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405C9C07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210232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(</w:t>
      </w:r>
      <w:proofErr w:type="spellStart"/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referentni</w:t>
      </w:r>
      <w:proofErr w:type="spellEnd"/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roj</w:t>
      </w:r>
      <w:proofErr w:type="spellEnd"/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  <w:r w:rsidRPr="00210232">
        <w:rPr>
          <w:rFonts w:ascii="Times New Roman" w:hAnsi="Times New Roman" w:cs="Times New Roman"/>
          <w:b/>
          <w:i/>
          <w:iCs/>
          <w:lang w:val="it-IT"/>
        </w:rPr>
        <w:t xml:space="preserve"> </w:t>
      </w:r>
      <w:r w:rsidRPr="0021023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POO C1.1.1. R6-I2)</w:t>
      </w:r>
    </w:p>
    <w:bookmarkEnd w:id="1"/>
    <w:p w14:paraId="638E8796" w14:textId="73D404C6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7C8048F" w14:textId="3F63B9B1" w:rsidR="007648C3" w:rsidRPr="00210232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F52E791" w14:textId="52911CC5" w:rsidR="007648C3" w:rsidRPr="00210232" w:rsidRDefault="00D9222A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210232">
        <w:rPr>
          <w:rFonts w:ascii="Times New Roman" w:hAnsi="Times New Roman" w:cs="Times New Roman"/>
          <w:b/>
          <w:iCs/>
          <w:sz w:val="24"/>
          <w:szCs w:val="24"/>
          <w:lang w:val="it-IT"/>
        </w:rPr>
        <w:t>OBRAZAC 4</w:t>
      </w:r>
      <w:r w:rsidR="007648C3" w:rsidRPr="00210232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</w:p>
    <w:p w14:paraId="5A8A8E16" w14:textId="77777777" w:rsidR="007648C3" w:rsidRPr="00210232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6DF47967" w14:textId="72387FB2" w:rsidR="000C1712" w:rsidRPr="00210232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21023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IZJAVA </w:t>
      </w:r>
      <w:r w:rsidR="00F828B3" w:rsidRPr="0021023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 </w:t>
      </w:r>
      <w:r w:rsidR="00B241E8" w:rsidRPr="00210232">
        <w:rPr>
          <w:rFonts w:ascii="Times New Roman" w:hAnsi="Times New Roman" w:cs="Times New Roman"/>
          <w:b/>
          <w:iCs/>
          <w:sz w:val="24"/>
          <w:szCs w:val="24"/>
          <w:lang w:val="it-IT"/>
        </w:rPr>
        <w:t>PRIDRUŽENOM PARTNERSTVU</w:t>
      </w:r>
    </w:p>
    <w:p w14:paraId="56E2648B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63819B6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13F4690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382EE49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A70BABA" w14:textId="3F5126AB" w:rsidR="003702A2" w:rsidRPr="00210232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proofErr w:type="spellStart"/>
      <w:r w:rsidRPr="00210232">
        <w:rPr>
          <w:rFonts w:ascii="Times New Roman" w:hAnsi="Times New Roman" w:cs="Times New Roman"/>
          <w:b/>
          <w:bCs/>
          <w:lang w:val="it-IT"/>
        </w:rPr>
        <w:t>Uputa</w:t>
      </w:r>
      <w:proofErr w:type="spellEnd"/>
      <w:r w:rsidRPr="00210232">
        <w:rPr>
          <w:rFonts w:ascii="Times New Roman" w:hAnsi="Times New Roman" w:cs="Times New Roman"/>
          <w:b/>
          <w:bCs/>
          <w:lang w:val="it-IT"/>
        </w:rPr>
        <w:t xml:space="preserve"> za </w:t>
      </w:r>
      <w:proofErr w:type="spellStart"/>
      <w:r w:rsidRPr="00210232">
        <w:rPr>
          <w:rFonts w:ascii="Times New Roman" w:hAnsi="Times New Roman" w:cs="Times New Roman"/>
          <w:b/>
          <w:bCs/>
          <w:lang w:val="it-IT"/>
        </w:rPr>
        <w:t>popunjavanje</w:t>
      </w:r>
      <w:proofErr w:type="spellEnd"/>
      <w:r w:rsidRPr="00210232">
        <w:rPr>
          <w:rFonts w:ascii="Times New Roman" w:hAnsi="Times New Roman" w:cs="Times New Roman"/>
          <w:b/>
          <w:bCs/>
          <w:lang w:val="it-IT"/>
        </w:rPr>
        <w:t>:</w:t>
      </w:r>
      <w:r w:rsidR="00E01D49" w:rsidRPr="00210232">
        <w:rPr>
          <w:rFonts w:ascii="Times New Roman" w:hAnsi="Times New Roman" w:cs="Times New Roman"/>
          <w:b/>
          <w:bCs/>
          <w:lang w:val="it-IT"/>
        </w:rPr>
        <w:br/>
      </w:r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(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Obrazac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ispunite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,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potpišite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,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ovjerite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pečatom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 i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priložite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 </w:t>
      </w:r>
      <w:proofErr w:type="spellStart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prijavi</w:t>
      </w:r>
      <w:proofErr w:type="spellEnd"/>
      <w:r w:rsidR="0054062D" w:rsidRPr="00210232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)</w:t>
      </w:r>
    </w:p>
    <w:p w14:paraId="18493B53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C75A309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7FC7FD6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CC12058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8027D26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28808F3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7CC2C90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ED68BCB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BFA884D" w14:textId="77777777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54BF2C6" w14:textId="7E060B65" w:rsidR="000C1712" w:rsidRPr="0021023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8F02531" w14:textId="3FCF9A40" w:rsidR="003C1A13" w:rsidRPr="00210232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1A5D4DBD" w14:textId="2A50481A" w:rsidR="003C1A13" w:rsidRPr="00210232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4EACEDB" w14:textId="1F0E975B" w:rsidR="0054062D" w:rsidRPr="00210232" w:rsidRDefault="0054062D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DD131D6" w14:textId="77777777" w:rsidR="0054062D" w:rsidRPr="00210232" w:rsidRDefault="0054062D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18147219" w14:textId="77777777" w:rsidR="003C1A13" w:rsidRPr="00210232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CD1257A" w14:textId="1ADC3FC5" w:rsidR="00E94F33" w:rsidRPr="00D37F08" w:rsidRDefault="00210232" w:rsidP="00935698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E42E2F">
        <w:rPr>
          <w:rFonts w:ascii="Times New Roman" w:hAnsi="Times New Roman" w:cs="Times New Roman"/>
          <w:b/>
          <w:iCs/>
          <w:sz w:val="24"/>
          <w:szCs w:val="24"/>
          <w:lang w:val="it-IT"/>
        </w:rPr>
        <w:t>Rujan</w:t>
      </w:r>
      <w:r w:rsidR="000C1712" w:rsidRPr="00E42E2F">
        <w:rPr>
          <w:rFonts w:ascii="Times New Roman" w:hAnsi="Times New Roman" w:cs="Times New Roman"/>
          <w:b/>
          <w:iCs/>
          <w:sz w:val="24"/>
          <w:szCs w:val="24"/>
          <w:lang w:val="it-IT"/>
        </w:rPr>
        <w:t>, 202</w:t>
      </w:r>
      <w:r w:rsidRPr="00E42E2F">
        <w:rPr>
          <w:rFonts w:ascii="Times New Roman" w:hAnsi="Times New Roman" w:cs="Times New Roman"/>
          <w:b/>
          <w:iCs/>
          <w:sz w:val="24"/>
          <w:szCs w:val="24"/>
          <w:lang w:val="it-IT"/>
        </w:rPr>
        <w:t>3</w:t>
      </w:r>
      <w:r w:rsidR="000C1712" w:rsidRPr="00E42E2F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  <w:r w:rsidR="00E13FBF" w:rsidRPr="00D37F08">
        <w:rPr>
          <w:rFonts w:ascii="Times New Roman" w:hAnsi="Times New Roman" w:cs="Times New Roman"/>
          <w:b/>
          <w:iCs/>
          <w:sz w:val="24"/>
          <w:szCs w:val="24"/>
          <w:lang w:val="it-IT"/>
        </w:rPr>
        <w:br w:type="page"/>
      </w:r>
    </w:p>
    <w:p w14:paraId="6B2CFC28" w14:textId="77777777" w:rsidR="003B55EF" w:rsidRDefault="003B55EF" w:rsidP="00AF54CE">
      <w:pPr>
        <w:spacing w:line="276" w:lineRule="auto"/>
        <w:rPr>
          <w:rFonts w:ascii="Times New Roman" w:hAnsi="Times New Roman" w:cs="Times New Roman"/>
          <w:b/>
          <w:bCs/>
          <w:lang w:val="hr-HR"/>
        </w:rPr>
      </w:pPr>
    </w:p>
    <w:p w14:paraId="7F87AF9A" w14:textId="77777777" w:rsidR="003B55EF" w:rsidRDefault="003B55EF" w:rsidP="00AF54CE">
      <w:pPr>
        <w:spacing w:line="276" w:lineRule="auto"/>
        <w:rPr>
          <w:rFonts w:ascii="Times New Roman" w:hAnsi="Times New Roman" w:cs="Times New Roman"/>
          <w:b/>
          <w:bCs/>
          <w:lang w:val="hr-HR"/>
        </w:rPr>
      </w:pPr>
    </w:p>
    <w:p w14:paraId="010134AB" w14:textId="60D25159" w:rsidR="00AF54CE" w:rsidRDefault="00AF54CE" w:rsidP="00AF54CE">
      <w:pPr>
        <w:spacing w:line="276" w:lineRule="auto"/>
        <w:rPr>
          <w:rFonts w:ascii="Times New Roman" w:hAnsi="Times New Roman" w:cs="Times New Roman"/>
          <w:lang w:val="hr-HR"/>
        </w:rPr>
      </w:pPr>
      <w:r w:rsidRPr="00393289">
        <w:rPr>
          <w:rFonts w:ascii="Times New Roman" w:hAnsi="Times New Roman" w:cs="Times New Roman"/>
          <w:b/>
          <w:bCs/>
          <w:lang w:val="hr-HR"/>
        </w:rPr>
        <w:t>Naziv projekta:</w:t>
      </w:r>
      <w:r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br/>
        <w:t xml:space="preserve">                         </w:t>
      </w:r>
      <w:r w:rsidR="00393289">
        <w:rPr>
          <w:rFonts w:ascii="Times New Roman" w:hAnsi="Times New Roman" w:cs="Times New Roman"/>
          <w:lang w:val="hr-HR"/>
        </w:rPr>
        <w:t xml:space="preserve">  </w:t>
      </w:r>
      <w:r>
        <w:rPr>
          <w:rFonts w:ascii="Times New Roman" w:hAnsi="Times New Roman" w:cs="Times New Roman"/>
          <w:lang w:val="hr-HR"/>
        </w:rPr>
        <w:t>______________________________________________________________</w:t>
      </w:r>
    </w:p>
    <w:p w14:paraId="73A15D41" w14:textId="77777777" w:rsidR="00210232" w:rsidRDefault="00210232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FFA443D" w14:textId="0E87324D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Pridruženi partneri posjeduju resurse koji mogu doprinijeti ostvarenju ciljeva projekta i natječaja. Te resurse čine znanje, stručnost, vještine, iskustvo (dijeljenje informacija o dobrim praksama i sl.), ljudski resursi, materijalni resursi (prostor, alati i sl.), financijska potpora i dr. Uloga pridruženih partnera je pružiti potporu projektu od kojeg i sami imaju koristi.</w:t>
      </w:r>
    </w:p>
    <w:p w14:paraId="3F18D691" w14:textId="77777777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Kako bi se projekt nesmetano provodio, svi dionici koji ga provode trebaju se usuglasiti sa sljedećim načelima:</w:t>
      </w:r>
    </w:p>
    <w:p w14:paraId="36EC3CA3" w14:textId="57074E45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1. Prije podnošenja prijave Davatelju financijskih sredstava pridruženi partner/i pročitat će tekst </w:t>
      </w:r>
      <w:r w:rsidR="00C077C2">
        <w:rPr>
          <w:rFonts w:ascii="Times New Roman" w:hAnsi="Times New Roman" w:cs="Times New Roman"/>
          <w:lang w:val="hr-HR"/>
        </w:rPr>
        <w:t>Poziva</w:t>
      </w:r>
      <w:r w:rsidRPr="008708E9">
        <w:rPr>
          <w:rFonts w:ascii="Times New Roman" w:hAnsi="Times New Roman" w:cs="Times New Roman"/>
          <w:lang w:val="hr-HR"/>
        </w:rPr>
        <w:t xml:space="preserve"> i </w:t>
      </w:r>
      <w:r w:rsidR="00C077C2">
        <w:rPr>
          <w:rFonts w:ascii="Times New Roman" w:hAnsi="Times New Roman" w:cs="Times New Roman"/>
          <w:lang w:val="hr-HR"/>
        </w:rPr>
        <w:t>U</w:t>
      </w:r>
      <w:r w:rsidRPr="008708E9">
        <w:rPr>
          <w:rFonts w:ascii="Times New Roman" w:hAnsi="Times New Roman" w:cs="Times New Roman"/>
          <w:lang w:val="hr-HR"/>
        </w:rPr>
        <w:t xml:space="preserve">pute za </w:t>
      </w:r>
      <w:r w:rsidR="00C077C2">
        <w:rPr>
          <w:rFonts w:ascii="Times New Roman" w:hAnsi="Times New Roman" w:cs="Times New Roman"/>
          <w:lang w:val="hr-HR"/>
        </w:rPr>
        <w:t>prijavitelje</w:t>
      </w:r>
      <w:r w:rsidRPr="008708E9">
        <w:rPr>
          <w:rFonts w:ascii="Times New Roman" w:hAnsi="Times New Roman" w:cs="Times New Roman"/>
          <w:lang w:val="hr-HR"/>
        </w:rPr>
        <w:t xml:space="preserve"> te razumjeti svoju ulogu u projektu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1FDF0964" w14:textId="7A82EE6F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2. Pridruženi partner/i </w:t>
      </w:r>
      <w:r w:rsidRPr="003B55EF">
        <w:rPr>
          <w:rFonts w:ascii="Times New Roman" w:hAnsi="Times New Roman" w:cs="Times New Roman"/>
          <w:b/>
          <w:bCs/>
          <w:lang w:val="hr-HR"/>
        </w:rPr>
        <w:t>nema/ju</w:t>
      </w:r>
      <w:r w:rsidRPr="008708E9">
        <w:rPr>
          <w:rFonts w:ascii="Times New Roman" w:hAnsi="Times New Roman" w:cs="Times New Roman"/>
          <w:lang w:val="hr-HR"/>
        </w:rPr>
        <w:t xml:space="preserve"> pravo na korištenje sredstava odobrena projektu ovim natječajem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4A780271" w14:textId="46966ED3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3. Pridruženi partner/i potpisuju Izjavu kojom se obvezuju na aktivno sudjelovanje u projektu dogovorenim resursima pridruženog partnera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79027CF8" w14:textId="1F3EE268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4. Uloga pridruženog/ih partnera utvrđena je u sadržaju prijave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6F8120B7" w14:textId="7D7E0B97" w:rsid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5. Prijedloge za promjene u projektu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 xml:space="preserve">rijavitelj i pridruženi partner/i trebaju usuglasiti prije nego ih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 xml:space="preserve">rijavitelj podnese Davatelju financijskih sredstava. Ako se ne mogu usuglasiti,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>rijavitelj to mora naznačiti pri podnošenju promjena na odobrenje Davatelju financijskih sredstava.</w:t>
      </w:r>
    </w:p>
    <w:p w14:paraId="6EE45507" w14:textId="77777777" w:rsidR="00E42E2F" w:rsidRPr="008708E9" w:rsidRDefault="00E42E2F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1536C30" w14:textId="77777777" w:rsidR="00210232" w:rsidRDefault="00210232" w:rsidP="00223A2C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7D0F89A" w14:textId="10838A0A" w:rsidR="008708E9" w:rsidRDefault="008708E9" w:rsidP="00223A2C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8708E9">
        <w:rPr>
          <w:rFonts w:ascii="Times New Roman" w:hAnsi="Times New Roman" w:cs="Times New Roman"/>
          <w:b/>
          <w:bCs/>
          <w:lang w:val="hr-HR"/>
        </w:rPr>
        <w:t>IZJAVA O PRIDRUŽENOM PARTNERSTVU</w:t>
      </w:r>
    </w:p>
    <w:p w14:paraId="5060101C" w14:textId="77777777" w:rsidR="00E42E2F" w:rsidRPr="008708E9" w:rsidRDefault="00E42E2F" w:rsidP="00223A2C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1CAA692" w14:textId="48A5EE05" w:rsidR="008708E9" w:rsidRDefault="00A9429A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otpisom i pečatom na ovoj Izjavi pod </w:t>
      </w:r>
      <w:r>
        <w:rPr>
          <w:rFonts w:ascii="Times New Roman" w:hAnsi="Times New Roman" w:cs="Times New Roman"/>
          <w:lang w:val="hr-HR"/>
        </w:rPr>
        <w:t>materijalnom i kaznenom</w:t>
      </w:r>
      <w:r w:rsidRPr="0026400B">
        <w:rPr>
          <w:rFonts w:ascii="Times New Roman" w:hAnsi="Times New Roman" w:cs="Times New Roman"/>
          <w:lang w:val="hr-HR"/>
        </w:rPr>
        <w:t xml:space="preserve"> odgovornošću </w:t>
      </w:r>
      <w:r>
        <w:rPr>
          <w:rFonts w:ascii="Times New Roman" w:hAnsi="Times New Roman" w:cs="Times New Roman"/>
          <w:lang w:val="hr-HR"/>
        </w:rPr>
        <w:t xml:space="preserve">Prijavitelj, odnosno </w:t>
      </w:r>
      <w:r w:rsidR="00DD1759">
        <w:rPr>
          <w:rFonts w:ascii="Times New Roman" w:hAnsi="Times New Roman" w:cs="Times New Roman"/>
          <w:lang w:val="hr-HR"/>
        </w:rPr>
        <w:t>pridruženi p</w:t>
      </w:r>
      <w:r w:rsidRPr="0026400B">
        <w:rPr>
          <w:rFonts w:ascii="Times New Roman" w:hAnsi="Times New Roman" w:cs="Times New Roman"/>
          <w:lang w:val="hr-HR"/>
        </w:rPr>
        <w:t>artner na projektu</w:t>
      </w:r>
      <w:r w:rsidR="00AF06A1">
        <w:rPr>
          <w:rFonts w:ascii="Times New Roman" w:hAnsi="Times New Roman" w:cs="Times New Roman"/>
          <w:lang w:val="hr-HR"/>
        </w:rPr>
        <w:t>, obvezuje se da će se</w:t>
      </w:r>
      <w:r w:rsidR="008708E9" w:rsidRPr="008708E9">
        <w:rPr>
          <w:rFonts w:ascii="Times New Roman" w:hAnsi="Times New Roman" w:cs="Times New Roman"/>
          <w:lang w:val="hr-HR"/>
        </w:rPr>
        <w:t xml:space="preserve"> pridržavati gore navedenih načela i ispuniti ulogu pridruženog partnera navedene u prijavi.</w:t>
      </w:r>
    </w:p>
    <w:p w14:paraId="116488F8" w14:textId="77777777" w:rsidR="00E42E2F" w:rsidRPr="008708E9" w:rsidRDefault="00E42E2F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94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4"/>
        <w:gridCol w:w="3402"/>
        <w:gridCol w:w="3402"/>
      </w:tblGrid>
      <w:tr w:rsidR="00270EE7" w:rsidRPr="00E42E2F" w14:paraId="3873FAB4" w14:textId="77777777" w:rsidTr="00270EE7">
        <w:trPr>
          <w:trHeight w:val="529"/>
        </w:trPr>
        <w:tc>
          <w:tcPr>
            <w:tcW w:w="2634" w:type="dxa"/>
            <w:shd w:val="clear" w:color="auto" w:fill="F2F2F2"/>
            <w:vAlign w:val="center"/>
          </w:tcPr>
          <w:p w14:paraId="53BB6E60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88638C8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>Ime i prezime ovlaštene</w:t>
            </w:r>
            <w:r>
              <w:rPr>
                <w:b w:val="0"/>
                <w:bCs w:val="0"/>
                <w:i w:val="0"/>
                <w:szCs w:val="24"/>
              </w:rPr>
              <w:t xml:space="preserve">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03D3DAE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>
              <w:rPr>
                <w:b w:val="0"/>
                <w:bCs w:val="0"/>
                <w:i w:val="0"/>
                <w:szCs w:val="24"/>
              </w:rPr>
              <w:t>ovlaštene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 i pečat</w:t>
            </w:r>
          </w:p>
        </w:tc>
      </w:tr>
      <w:tr w:rsidR="00270EE7" w:rsidRPr="00E42E2F" w14:paraId="78C678A0" w14:textId="77777777" w:rsidTr="00270EE7">
        <w:tc>
          <w:tcPr>
            <w:tcW w:w="2634" w:type="dxa"/>
          </w:tcPr>
          <w:p w14:paraId="54659199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578F7BFD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369477D8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270EE7" w:rsidRPr="00E42E2F" w14:paraId="51024027" w14:textId="77777777" w:rsidTr="00270EE7">
        <w:tc>
          <w:tcPr>
            <w:tcW w:w="2634" w:type="dxa"/>
          </w:tcPr>
          <w:p w14:paraId="710E8630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553EC736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646D527C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270EE7" w:rsidRPr="00E42E2F" w14:paraId="00D9AFD2" w14:textId="77777777" w:rsidTr="00270EE7">
        <w:tc>
          <w:tcPr>
            <w:tcW w:w="2634" w:type="dxa"/>
          </w:tcPr>
          <w:p w14:paraId="5E640197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3D9DED80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6EAD13B3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14:paraId="6DF47536" w14:textId="77777777" w:rsidR="00270EE7" w:rsidRDefault="00270EE7" w:rsidP="00270EE7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F3337DF" w14:textId="77777777" w:rsidR="00E42E2F" w:rsidRDefault="00E42E2F" w:rsidP="00270EE7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4E6FDC30" w14:textId="77777777" w:rsidR="00E42E2F" w:rsidRDefault="00E42E2F" w:rsidP="00270EE7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D352E74" w14:textId="77777777" w:rsidR="00E42E2F" w:rsidRDefault="00E42E2F" w:rsidP="00270EE7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497"/>
        <w:gridCol w:w="3260"/>
      </w:tblGrid>
      <w:tr w:rsidR="00270EE7" w:rsidRPr="00A14BA6" w14:paraId="62DF490C" w14:textId="77777777" w:rsidTr="003243C9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64186B0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D8E156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49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D495A16" w14:textId="77777777" w:rsidR="00270EE7" w:rsidRPr="00A14BA6" w:rsidRDefault="00270EE7" w:rsidP="00515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11E085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70EE7" w:rsidRPr="00E42E2F" w14:paraId="61FE3DF6" w14:textId="77777777" w:rsidTr="003243C9">
        <w:trPr>
          <w:trHeight w:val="532"/>
        </w:trPr>
        <w:tc>
          <w:tcPr>
            <w:tcW w:w="1748" w:type="dxa"/>
          </w:tcPr>
          <w:p w14:paraId="2B023F6E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35" w:type="dxa"/>
          </w:tcPr>
          <w:p w14:paraId="10483249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497" w:type="dxa"/>
          </w:tcPr>
          <w:p w14:paraId="3CBDCD65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3260" w:type="dxa"/>
            <w:hideMark/>
          </w:tcPr>
          <w:p w14:paraId="587D8258" w14:textId="116E5299" w:rsidR="00270EE7" w:rsidRPr="00A14BA6" w:rsidRDefault="00270EE7" w:rsidP="00515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me i prezime te potpis osobe ovlaštene za zastupanje </w:t>
            </w:r>
            <w:r w:rsidR="0042355C">
              <w:rPr>
                <w:rFonts w:ascii="Times New Roman" w:hAnsi="Times New Roman" w:cs="Times New Roman"/>
                <w:b/>
                <w:bCs/>
                <w:lang w:val="hr-HR"/>
              </w:rPr>
              <w:t>P</w:t>
            </w: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rijavitelja projekta</w:t>
            </w:r>
          </w:p>
        </w:tc>
      </w:tr>
    </w:tbl>
    <w:p w14:paraId="15B84B98" w14:textId="77777777" w:rsidR="008D340E" w:rsidRPr="001F6809" w:rsidRDefault="008D340E" w:rsidP="008D340E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8D340E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B546" w14:textId="77777777" w:rsidR="00E269B7" w:rsidRDefault="00E269B7" w:rsidP="000C1712">
      <w:pPr>
        <w:spacing w:after="0" w:line="240" w:lineRule="auto"/>
      </w:pPr>
      <w:r>
        <w:separator/>
      </w:r>
    </w:p>
  </w:endnote>
  <w:endnote w:type="continuationSeparator" w:id="0">
    <w:p w14:paraId="3C3DDDD7" w14:textId="77777777" w:rsidR="00E269B7" w:rsidRDefault="00E269B7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Footer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F890" w14:textId="77777777" w:rsidR="00E269B7" w:rsidRDefault="00E269B7" w:rsidP="000C1712">
      <w:pPr>
        <w:spacing w:after="0" w:line="240" w:lineRule="auto"/>
      </w:pPr>
      <w:r>
        <w:separator/>
      </w:r>
    </w:p>
  </w:footnote>
  <w:footnote w:type="continuationSeparator" w:id="0">
    <w:p w14:paraId="7B009607" w14:textId="77777777" w:rsidR="00E269B7" w:rsidRDefault="00E269B7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AD9F" w14:textId="77777777" w:rsidR="003B55EF" w:rsidRDefault="003B55EF" w:rsidP="003B55EF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25758D6C" wp14:editId="29BF27DA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256891D7" wp14:editId="37AFAF0F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DBB700" wp14:editId="2D087210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04D23706" w:rsidR="007648C3" w:rsidRDefault="0076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896861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15AB6"/>
    <w:rsid w:val="000169CF"/>
    <w:rsid w:val="00036881"/>
    <w:rsid w:val="00056813"/>
    <w:rsid w:val="00072852"/>
    <w:rsid w:val="0008343F"/>
    <w:rsid w:val="00083742"/>
    <w:rsid w:val="00093FD6"/>
    <w:rsid w:val="000B4666"/>
    <w:rsid w:val="000B6A77"/>
    <w:rsid w:val="000C1712"/>
    <w:rsid w:val="000F2FA4"/>
    <w:rsid w:val="000F3F76"/>
    <w:rsid w:val="00100410"/>
    <w:rsid w:val="00116B33"/>
    <w:rsid w:val="001227D6"/>
    <w:rsid w:val="0012798A"/>
    <w:rsid w:val="001441C9"/>
    <w:rsid w:val="001B19B6"/>
    <w:rsid w:val="001C011D"/>
    <w:rsid w:val="001C1C28"/>
    <w:rsid w:val="001F45FD"/>
    <w:rsid w:val="001F6809"/>
    <w:rsid w:val="001F71F5"/>
    <w:rsid w:val="00210232"/>
    <w:rsid w:val="00211AE4"/>
    <w:rsid w:val="002125CA"/>
    <w:rsid w:val="00223A2C"/>
    <w:rsid w:val="00245A2A"/>
    <w:rsid w:val="00250386"/>
    <w:rsid w:val="0025415F"/>
    <w:rsid w:val="002645E2"/>
    <w:rsid w:val="00267644"/>
    <w:rsid w:val="00270EE7"/>
    <w:rsid w:val="00293E5C"/>
    <w:rsid w:val="002E2674"/>
    <w:rsid w:val="002E6F7C"/>
    <w:rsid w:val="003039A7"/>
    <w:rsid w:val="003243C9"/>
    <w:rsid w:val="003702A2"/>
    <w:rsid w:val="00393289"/>
    <w:rsid w:val="00397168"/>
    <w:rsid w:val="003B55EF"/>
    <w:rsid w:val="003B5CCD"/>
    <w:rsid w:val="003C1A13"/>
    <w:rsid w:val="003C350E"/>
    <w:rsid w:val="003C5477"/>
    <w:rsid w:val="003D0A32"/>
    <w:rsid w:val="003E2452"/>
    <w:rsid w:val="004071C1"/>
    <w:rsid w:val="0042355C"/>
    <w:rsid w:val="00426FB1"/>
    <w:rsid w:val="00475EA9"/>
    <w:rsid w:val="00480DF6"/>
    <w:rsid w:val="00494C43"/>
    <w:rsid w:val="00497A93"/>
    <w:rsid w:val="004C37A0"/>
    <w:rsid w:val="004D1B50"/>
    <w:rsid w:val="004D52AB"/>
    <w:rsid w:val="004E3F22"/>
    <w:rsid w:val="0054062D"/>
    <w:rsid w:val="00553A40"/>
    <w:rsid w:val="005605A2"/>
    <w:rsid w:val="00587C25"/>
    <w:rsid w:val="005A7499"/>
    <w:rsid w:val="005B35A1"/>
    <w:rsid w:val="005B6ED6"/>
    <w:rsid w:val="005E7F2E"/>
    <w:rsid w:val="00640510"/>
    <w:rsid w:val="00643516"/>
    <w:rsid w:val="00670922"/>
    <w:rsid w:val="006812CB"/>
    <w:rsid w:val="00685052"/>
    <w:rsid w:val="006925DB"/>
    <w:rsid w:val="006D15C7"/>
    <w:rsid w:val="006F3E58"/>
    <w:rsid w:val="0070746D"/>
    <w:rsid w:val="00721767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7E5ED1"/>
    <w:rsid w:val="008002D0"/>
    <w:rsid w:val="008149F9"/>
    <w:rsid w:val="00816BC1"/>
    <w:rsid w:val="00817D4C"/>
    <w:rsid w:val="00844154"/>
    <w:rsid w:val="008708E9"/>
    <w:rsid w:val="008A3AB6"/>
    <w:rsid w:val="008D340E"/>
    <w:rsid w:val="008D5020"/>
    <w:rsid w:val="008E6494"/>
    <w:rsid w:val="008F3D32"/>
    <w:rsid w:val="00900DFF"/>
    <w:rsid w:val="009328BD"/>
    <w:rsid w:val="00935698"/>
    <w:rsid w:val="0094034E"/>
    <w:rsid w:val="00943551"/>
    <w:rsid w:val="00944EAE"/>
    <w:rsid w:val="009673CD"/>
    <w:rsid w:val="00967DFF"/>
    <w:rsid w:val="00971682"/>
    <w:rsid w:val="00973A36"/>
    <w:rsid w:val="009A5579"/>
    <w:rsid w:val="009A5C70"/>
    <w:rsid w:val="009B21E7"/>
    <w:rsid w:val="009B43C8"/>
    <w:rsid w:val="009B653F"/>
    <w:rsid w:val="009C0BFC"/>
    <w:rsid w:val="009E4BA7"/>
    <w:rsid w:val="009F4F3A"/>
    <w:rsid w:val="00A120CF"/>
    <w:rsid w:val="00A22696"/>
    <w:rsid w:val="00A33C1B"/>
    <w:rsid w:val="00A458AD"/>
    <w:rsid w:val="00A9429A"/>
    <w:rsid w:val="00AA480A"/>
    <w:rsid w:val="00AD4385"/>
    <w:rsid w:val="00AF06A1"/>
    <w:rsid w:val="00AF54CE"/>
    <w:rsid w:val="00B241E8"/>
    <w:rsid w:val="00B4274E"/>
    <w:rsid w:val="00B454E2"/>
    <w:rsid w:val="00B45F07"/>
    <w:rsid w:val="00B62555"/>
    <w:rsid w:val="00B969ED"/>
    <w:rsid w:val="00BA1134"/>
    <w:rsid w:val="00BA4E96"/>
    <w:rsid w:val="00BD13A8"/>
    <w:rsid w:val="00BD2BF5"/>
    <w:rsid w:val="00BF08E8"/>
    <w:rsid w:val="00BF4006"/>
    <w:rsid w:val="00C004A7"/>
    <w:rsid w:val="00C077C2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7A1B"/>
    <w:rsid w:val="00D22FBC"/>
    <w:rsid w:val="00D23196"/>
    <w:rsid w:val="00D33B5A"/>
    <w:rsid w:val="00D37F08"/>
    <w:rsid w:val="00D46E65"/>
    <w:rsid w:val="00D60EF3"/>
    <w:rsid w:val="00D9222A"/>
    <w:rsid w:val="00DA47BA"/>
    <w:rsid w:val="00DB20F7"/>
    <w:rsid w:val="00DC26A5"/>
    <w:rsid w:val="00DD1759"/>
    <w:rsid w:val="00DD2FFD"/>
    <w:rsid w:val="00DE05ED"/>
    <w:rsid w:val="00DF3B9C"/>
    <w:rsid w:val="00E01D49"/>
    <w:rsid w:val="00E13FBF"/>
    <w:rsid w:val="00E269B7"/>
    <w:rsid w:val="00E3387B"/>
    <w:rsid w:val="00E42E2F"/>
    <w:rsid w:val="00E920BC"/>
    <w:rsid w:val="00E94F33"/>
    <w:rsid w:val="00EB17B0"/>
    <w:rsid w:val="00EB2CA2"/>
    <w:rsid w:val="00EC33A0"/>
    <w:rsid w:val="00EF2B89"/>
    <w:rsid w:val="00F46A62"/>
    <w:rsid w:val="00F474AE"/>
    <w:rsid w:val="00F55D6C"/>
    <w:rsid w:val="00F733D1"/>
    <w:rsid w:val="00F81B00"/>
    <w:rsid w:val="00F828B3"/>
    <w:rsid w:val="00FA7A71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2"/>
  </w:style>
  <w:style w:type="paragraph" w:styleId="Footer">
    <w:name w:val="footer"/>
    <w:basedOn w:val="Normal"/>
    <w:link w:val="Foot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2"/>
  </w:style>
  <w:style w:type="paragraph" w:styleId="ListParagraph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E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NoSpacing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table" w:styleId="TableGrid">
    <w:name w:val="Table Grid"/>
    <w:basedOn w:val="TableNormal"/>
    <w:uiPriority w:val="39"/>
    <w:rsid w:val="0042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270EE7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270EE7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70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EE7"/>
  </w:style>
  <w:style w:type="paragraph" w:customStyle="1" w:styleId="bullets">
    <w:name w:val="bullets"/>
    <w:basedOn w:val="ListParagraph"/>
    <w:link w:val="bulletsChar"/>
    <w:qFormat/>
    <w:rsid w:val="003B55EF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3B55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831D-2CFB-4029-A3A4-09262DDC74A4}"/>
</file>

<file path=customXml/itemProps3.xml><?xml version="1.0" encoding="utf-8"?>
<ds:datastoreItem xmlns:ds="http://schemas.openxmlformats.org/officeDocument/2006/customXml" ds:itemID="{5EA8F411-74F9-4FB7-9951-53CDF44CF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9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0:30:00Z</dcterms:created>
  <dcterms:modified xsi:type="dcterms:W3CDTF">2023-09-04T10:30:00Z</dcterms:modified>
</cp:coreProperties>
</file>